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CEBC8" w14:textId="77777777" w:rsidR="00FB6480" w:rsidRPr="00C27107" w:rsidRDefault="00FB6480" w:rsidP="00C27107"/>
    <w:p w14:paraId="7CF38BE8" w14:textId="77777777" w:rsidR="00FB6480" w:rsidRPr="00C27107" w:rsidRDefault="00FB6480" w:rsidP="00C27107"/>
    <w:p w14:paraId="2E5D9555" w14:textId="787BFF77" w:rsidR="00FB6480" w:rsidRPr="00C27107" w:rsidRDefault="00C27107" w:rsidP="00C27107">
      <w:r w:rsidRPr="00C27107">
        <w:rPr>
          <w:rFonts w:eastAsia="Arial"/>
        </w:rPr>
        <w:drawing>
          <wp:anchor distT="57150" distB="57150" distL="57150" distR="57150" simplePos="0" relativeHeight="251659264" behindDoc="0" locked="0" layoutInCell="1" allowOverlap="1" wp14:anchorId="48047822" wp14:editId="6E818C96">
            <wp:simplePos x="0" y="0"/>
            <wp:positionH relativeFrom="margin">
              <wp:posOffset>0</wp:posOffset>
            </wp:positionH>
            <wp:positionV relativeFrom="page">
              <wp:posOffset>1209040</wp:posOffset>
            </wp:positionV>
            <wp:extent cx="2669540" cy="1308100"/>
            <wp:effectExtent l="0" t="0" r="0" b="6350"/>
            <wp:wrapSquare wrapText="bothSides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308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797D202" w14:textId="77777777" w:rsidR="00FB6480" w:rsidRPr="00C27107" w:rsidRDefault="00FB6480" w:rsidP="00C27107"/>
    <w:p w14:paraId="7ECDC532" w14:textId="77777777" w:rsidR="00FB6480" w:rsidRPr="00C27107" w:rsidRDefault="00FB6480" w:rsidP="00C27107"/>
    <w:p w14:paraId="6FDFCABA" w14:textId="77777777" w:rsidR="00FB6480" w:rsidRPr="00C27107" w:rsidRDefault="00FB6480" w:rsidP="00C27107"/>
    <w:p w14:paraId="4A5D6FA5" w14:textId="77777777" w:rsidR="00FB6480" w:rsidRPr="00C27107" w:rsidRDefault="00FB6480" w:rsidP="00C27107"/>
    <w:p w14:paraId="14EC7700" w14:textId="77777777" w:rsidR="00C27107" w:rsidRPr="00C27107" w:rsidRDefault="00C27107" w:rsidP="00C27107">
      <w:pPr>
        <w:rPr>
          <w:rFonts w:eastAsia="Arial"/>
        </w:rPr>
      </w:pPr>
    </w:p>
    <w:p w14:paraId="1DFA772A" w14:textId="77777777" w:rsidR="00C27107" w:rsidRPr="00C27107" w:rsidRDefault="00C27107" w:rsidP="00C27107">
      <w:pPr>
        <w:rPr>
          <w:rFonts w:eastAsia="Arial"/>
        </w:rPr>
      </w:pPr>
    </w:p>
    <w:p w14:paraId="015C5AEB" w14:textId="77777777" w:rsidR="00C27107" w:rsidRPr="00C27107" w:rsidRDefault="00C27107" w:rsidP="00C27107">
      <w:pPr>
        <w:rPr>
          <w:rFonts w:eastAsia="Arial"/>
        </w:rPr>
      </w:pPr>
    </w:p>
    <w:p w14:paraId="7E5181FC" w14:textId="77777777" w:rsidR="00C27107" w:rsidRPr="00C27107" w:rsidRDefault="00C27107" w:rsidP="00C27107">
      <w:pPr>
        <w:rPr>
          <w:rFonts w:eastAsia="Arial"/>
        </w:rPr>
      </w:pPr>
    </w:p>
    <w:p w14:paraId="1DF5E104" w14:textId="77777777" w:rsidR="00C27107" w:rsidRPr="00C27107" w:rsidRDefault="00C27107" w:rsidP="00C27107">
      <w:pPr>
        <w:rPr>
          <w:rFonts w:eastAsia="Arial"/>
        </w:rPr>
      </w:pPr>
    </w:p>
    <w:p w14:paraId="3C9BC530" w14:textId="367401FE" w:rsidR="00FB6480" w:rsidRPr="00C27107" w:rsidRDefault="00FB6480" w:rsidP="00C27107">
      <w:pPr>
        <w:rPr>
          <w:rFonts w:eastAsia="Arial"/>
        </w:rPr>
      </w:pPr>
      <w:r w:rsidRPr="00C27107">
        <w:rPr>
          <w:rFonts w:eastAsia="Arial"/>
        </w:rPr>
        <w:t>Beyond Logo – a large yellow arrow pointing upwards to the right, with the words Graeae (</w:t>
      </w:r>
      <w:r w:rsidR="00C27107" w:rsidRPr="00C27107">
        <w:rPr>
          <w:rFonts w:eastAsia="Arial"/>
        </w:rPr>
        <w:t xml:space="preserve">G R A E A E, </w:t>
      </w:r>
      <w:r w:rsidRPr="00C27107">
        <w:rPr>
          <w:rFonts w:eastAsia="Arial"/>
        </w:rPr>
        <w:t>pronounced Grey-Eye</w:t>
      </w:r>
      <w:r w:rsidR="00C27107" w:rsidRPr="00C27107">
        <w:rPr>
          <w:rFonts w:eastAsia="Arial"/>
        </w:rPr>
        <w:t>,</w:t>
      </w:r>
      <w:r w:rsidRPr="00C27107">
        <w:rPr>
          <w:rFonts w:eastAsia="Arial"/>
        </w:rPr>
        <w:t>) in black text and the word Beyond in larger bright pink text.</w:t>
      </w:r>
    </w:p>
    <w:p w14:paraId="7D4A1B41" w14:textId="77777777" w:rsidR="00FB6480" w:rsidRPr="00C27107" w:rsidRDefault="00FB6480" w:rsidP="00C27107"/>
    <w:p w14:paraId="2E2DBC23" w14:textId="5EE29892" w:rsidR="00FB6480" w:rsidRPr="00C27107" w:rsidRDefault="00C27107" w:rsidP="00C27107">
      <w:pPr>
        <w:rPr>
          <w:rFonts w:eastAsia="Arial"/>
        </w:rPr>
      </w:pPr>
      <w:r w:rsidRPr="00C27107">
        <w:rPr>
          <w:rFonts w:eastAsia="Arial"/>
        </w:rPr>
        <w:t>Grey-Eye</w:t>
      </w:r>
    </w:p>
    <w:p w14:paraId="79D917B7" w14:textId="25A7B73F" w:rsidR="00FF3D24" w:rsidRPr="00C27107" w:rsidRDefault="00466F60" w:rsidP="00C27107">
      <w:r w:rsidRPr="00C27107">
        <w:t>Cast</w:t>
      </w:r>
      <w:r w:rsidR="00FF3D24" w:rsidRPr="00C27107">
        <w:t xml:space="preserve">, </w:t>
      </w:r>
    </w:p>
    <w:p w14:paraId="28ADFB5A" w14:textId="77777777" w:rsidR="00933B57" w:rsidRPr="00C27107" w:rsidRDefault="00FF3D24" w:rsidP="00C27107">
      <w:r w:rsidRPr="00C27107">
        <w:t xml:space="preserve">Hull Truck Theatre, </w:t>
      </w:r>
    </w:p>
    <w:p w14:paraId="7E1BDFCC" w14:textId="77777777" w:rsidR="00FB6480" w:rsidRPr="00C27107" w:rsidRDefault="00492B85" w:rsidP="00C27107">
      <w:r w:rsidRPr="00C27107">
        <w:t>Nottingham Play</w:t>
      </w:r>
      <w:r w:rsidR="00FB6480" w:rsidRPr="00C27107">
        <w:t xml:space="preserve">house, </w:t>
      </w:r>
    </w:p>
    <w:p w14:paraId="79C236C4" w14:textId="624B4ED3" w:rsidR="00FF3D24" w:rsidRPr="00C27107" w:rsidRDefault="00FF3D24" w:rsidP="00C27107">
      <w:r w:rsidRPr="00C27107">
        <w:t xml:space="preserve">Octagon, </w:t>
      </w:r>
    </w:p>
    <w:p w14:paraId="0E21441E" w14:textId="77777777" w:rsidR="00FF3D24" w:rsidRPr="00C27107" w:rsidRDefault="00466F60" w:rsidP="00C27107">
      <w:r w:rsidRPr="00C27107">
        <w:t>Shakespeare Nor</w:t>
      </w:r>
      <w:r w:rsidR="00FF3D24" w:rsidRPr="00C27107">
        <w:t>th,</w:t>
      </w:r>
    </w:p>
    <w:p w14:paraId="67502BE8" w14:textId="77777777" w:rsidR="00FB6480" w:rsidRPr="00C27107" w:rsidRDefault="00FF3D24" w:rsidP="00C27107">
      <w:r w:rsidRPr="00C27107">
        <w:t xml:space="preserve">Liverpool </w:t>
      </w:r>
      <w:r w:rsidR="00C83B02" w:rsidRPr="00C27107">
        <w:t>Everyman,</w:t>
      </w:r>
      <w:r w:rsidR="00466F60" w:rsidRPr="00C27107">
        <w:t xml:space="preserve"> </w:t>
      </w:r>
    </w:p>
    <w:p w14:paraId="4B87038C" w14:textId="2B9752CC" w:rsidR="00824B0A" w:rsidRPr="00C27107" w:rsidRDefault="00466F60" w:rsidP="00C27107">
      <w:r w:rsidRPr="00C27107">
        <w:t>Derby Theatre</w:t>
      </w:r>
    </w:p>
    <w:p w14:paraId="412F4341" w14:textId="4D33DC05" w:rsidR="00933B57" w:rsidRPr="00C27107" w:rsidRDefault="00933B57" w:rsidP="00C27107"/>
    <w:p w14:paraId="02FD647C" w14:textId="77777777" w:rsidR="00CC094A" w:rsidRPr="00C27107" w:rsidRDefault="00CC094A" w:rsidP="00C27107"/>
    <w:p w14:paraId="627CC6C2" w14:textId="2BB77CBF" w:rsidR="002317B5" w:rsidRDefault="000B6B8C" w:rsidP="00C27107">
      <w:r w:rsidRPr="00C27107">
        <w:t>Expression of Interest</w:t>
      </w:r>
      <w:r w:rsidR="00C27107">
        <w:t xml:space="preserve"> form (EOI form)</w:t>
      </w:r>
    </w:p>
    <w:p w14:paraId="39397A06" w14:textId="77777777" w:rsidR="00C27107" w:rsidRPr="00C27107" w:rsidRDefault="00C27107" w:rsidP="00C27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4B0A" w:rsidRPr="00C27107" w14:paraId="45488601" w14:textId="77777777" w:rsidTr="00933B57">
        <w:tc>
          <w:tcPr>
            <w:tcW w:w="9016" w:type="dxa"/>
          </w:tcPr>
          <w:p w14:paraId="7AD7D663" w14:textId="09B14E48" w:rsidR="00824B0A" w:rsidRPr="00C27107" w:rsidRDefault="00824B0A" w:rsidP="00C27107">
            <w:r w:rsidRPr="00C27107">
              <w:t>General Information</w:t>
            </w:r>
            <w:r w:rsidR="00FB6480" w:rsidRPr="00C27107">
              <w:t>.</w:t>
            </w:r>
          </w:p>
        </w:tc>
      </w:tr>
      <w:tr w:rsidR="00824B0A" w:rsidRPr="00C27107" w14:paraId="4A53340B" w14:textId="77777777" w:rsidTr="00933B57">
        <w:tc>
          <w:tcPr>
            <w:tcW w:w="9016" w:type="dxa"/>
          </w:tcPr>
          <w:p w14:paraId="5A9C347B" w14:textId="53BFB6F3" w:rsidR="00824B0A" w:rsidRPr="00C27107" w:rsidRDefault="00824B0A" w:rsidP="00C27107"/>
          <w:p w14:paraId="5123DF26" w14:textId="29019058" w:rsidR="00824B0A" w:rsidRPr="00C27107" w:rsidRDefault="00B91176" w:rsidP="00C27107">
            <w:r w:rsidRPr="00C27107">
              <w:t>Please ensure you have a</w:t>
            </w:r>
            <w:r w:rsidR="00492B85" w:rsidRPr="00C27107">
              <w:t>ccessed our Information</w:t>
            </w:r>
            <w:r w:rsidR="000C008A" w:rsidRPr="00C27107">
              <w:t xml:space="preserve"> for Artists.</w:t>
            </w:r>
          </w:p>
          <w:p w14:paraId="0AEAD04D" w14:textId="77777777" w:rsidR="00D52A42" w:rsidRPr="00C27107" w:rsidRDefault="00D52A42" w:rsidP="00C27107"/>
          <w:p w14:paraId="68348F17" w14:textId="63B7C215" w:rsidR="00824B0A" w:rsidRPr="00C27107" w:rsidRDefault="00824B0A" w:rsidP="00C27107">
            <w:r w:rsidRPr="00C27107">
              <w:t>We welcome Expressions of Interest in any format accessible to you including written English, an audio re</w:t>
            </w:r>
            <w:r w:rsidR="00CC094A" w:rsidRPr="00C27107">
              <w:t>cording, video (BSL/SSE/spoken)</w:t>
            </w:r>
            <w:r w:rsidR="00D40045" w:rsidRPr="00C27107">
              <w:t xml:space="preserve"> or via a</w:t>
            </w:r>
            <w:r w:rsidR="00C739F9" w:rsidRPr="00C27107">
              <w:t xml:space="preserve"> </w:t>
            </w:r>
            <w:r w:rsidR="00D40045" w:rsidRPr="00C27107">
              <w:t>meeting</w:t>
            </w:r>
            <w:r w:rsidR="00FF3D24" w:rsidRPr="00C27107">
              <w:t xml:space="preserve">.  </w:t>
            </w:r>
            <w:r w:rsidR="00CC094A" w:rsidRPr="00C27107">
              <w:t xml:space="preserve">If you require access support in completing your Expression of Interest please let us know.  </w:t>
            </w:r>
          </w:p>
          <w:p w14:paraId="436260D6" w14:textId="77777777" w:rsidR="00824B0A" w:rsidRPr="00C27107" w:rsidRDefault="00824B0A" w:rsidP="00C27107"/>
          <w:p w14:paraId="0A49BFE4" w14:textId="0B19F634" w:rsidR="00824B0A" w:rsidRPr="00C27107" w:rsidRDefault="00CC094A" w:rsidP="00C27107">
            <w:r w:rsidRPr="00C27107">
              <w:t xml:space="preserve">If you would like to contact us for more information before submitting your Expression of Interest, please contact Laura Guthrie, Artist Development Manager, </w:t>
            </w:r>
            <w:hyperlink r:id="rId7" w:history="1">
              <w:r w:rsidRPr="00C27107">
                <w:rPr>
                  <w:rStyle w:val="Hyperlink"/>
                </w:rPr>
                <w:t>laura@graeae.org</w:t>
              </w:r>
            </w:hyperlink>
            <w:r w:rsidR="00824B0A" w:rsidRPr="00C27107">
              <w:br/>
            </w:r>
          </w:p>
        </w:tc>
      </w:tr>
    </w:tbl>
    <w:p w14:paraId="4BB4A8A3" w14:textId="77777777" w:rsidR="000778B5" w:rsidRPr="00C27107" w:rsidRDefault="000778B5" w:rsidP="00C27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4B0A" w:rsidRPr="00C27107" w14:paraId="0CEC9D61" w14:textId="77777777" w:rsidTr="00933B57">
        <w:tc>
          <w:tcPr>
            <w:tcW w:w="9016" w:type="dxa"/>
          </w:tcPr>
          <w:p w14:paraId="75AD1ADE" w14:textId="7214E251" w:rsidR="00824B0A" w:rsidRPr="00C27107" w:rsidRDefault="00824B0A" w:rsidP="00C27107">
            <w:r w:rsidRPr="00C27107">
              <w:t>Criteria</w:t>
            </w:r>
            <w:r w:rsidR="00FB6480" w:rsidRPr="00C27107">
              <w:t>.</w:t>
            </w:r>
          </w:p>
        </w:tc>
      </w:tr>
      <w:tr w:rsidR="00824B0A" w:rsidRPr="00C27107" w14:paraId="77D34D14" w14:textId="77777777" w:rsidTr="00933B57">
        <w:tc>
          <w:tcPr>
            <w:tcW w:w="9016" w:type="dxa"/>
          </w:tcPr>
          <w:p w14:paraId="71F47BCC" w14:textId="77777777" w:rsidR="00824B0A" w:rsidRPr="00C27107" w:rsidRDefault="00824B0A" w:rsidP="00C27107"/>
          <w:p w14:paraId="5246CCF3" w14:textId="57D61CE3" w:rsidR="00933B57" w:rsidRPr="00C27107" w:rsidRDefault="00824B0A" w:rsidP="00C27107">
            <w:r w:rsidRPr="00C27107">
              <w:t>By submitting your Expression of Interest</w:t>
            </w:r>
            <w:r w:rsidR="00B1755F" w:rsidRPr="00C27107">
              <w:t xml:space="preserve"> (EOI)</w:t>
            </w:r>
            <w:r w:rsidR="00FF3D24" w:rsidRPr="00C27107">
              <w:t>, you confirm that you:</w:t>
            </w:r>
          </w:p>
          <w:p w14:paraId="4C1F0715" w14:textId="77777777" w:rsidR="00933B57" w:rsidRPr="00C27107" w:rsidRDefault="00933B57" w:rsidP="00C27107"/>
          <w:p w14:paraId="40FD457B" w14:textId="62E5153F" w:rsidR="00933B57" w:rsidRPr="00C27107" w:rsidRDefault="00FB6480" w:rsidP="00C27107">
            <w:r w:rsidRPr="00C27107">
              <w:t>Identify as Deaf or D</w:t>
            </w:r>
            <w:r w:rsidR="000550B7" w:rsidRPr="00C27107">
              <w:t>isabled</w:t>
            </w:r>
            <w:r w:rsidR="00810E7F" w:rsidRPr="00C27107">
              <w:t xml:space="preserve">, neurodivergent </w:t>
            </w:r>
            <w:r w:rsidR="000550B7" w:rsidRPr="00C27107">
              <w:t>or have experienced access</w:t>
            </w:r>
            <w:r w:rsidR="00933B57" w:rsidRPr="00C27107">
              <w:t xml:space="preserve"> barriers to working in theatre.</w:t>
            </w:r>
          </w:p>
          <w:p w14:paraId="3492D4CA" w14:textId="0DBBABD6" w:rsidR="00933B57" w:rsidRPr="00C27107" w:rsidRDefault="00824B0A" w:rsidP="00C27107">
            <w:r w:rsidRPr="00C27107">
              <w:t>Have been involved in creating l</w:t>
            </w:r>
            <w:r w:rsidR="0012787A" w:rsidRPr="00C27107">
              <w:t xml:space="preserve">ive performance professionally </w:t>
            </w:r>
            <w:r w:rsidR="00810E7F" w:rsidRPr="00C27107">
              <w:t>(</w:t>
            </w:r>
            <w:r w:rsidR="0012787A" w:rsidRPr="00C27107">
              <w:t>can be</w:t>
            </w:r>
            <w:r w:rsidR="00810E7F" w:rsidRPr="00C27107">
              <w:t xml:space="preserve"> hybrid or digital versions)</w:t>
            </w:r>
            <w:r w:rsidR="0012787A" w:rsidRPr="00C27107">
              <w:t xml:space="preserve"> </w:t>
            </w:r>
            <w:r w:rsidRPr="00C27107">
              <w:t>with or without formal training</w:t>
            </w:r>
            <w:r w:rsidR="00933B57" w:rsidRPr="00C27107">
              <w:t>.</w:t>
            </w:r>
          </w:p>
          <w:p w14:paraId="7888696F" w14:textId="77777777" w:rsidR="00933B57" w:rsidRPr="00C27107" w:rsidRDefault="00824B0A" w:rsidP="00C27107">
            <w:r w:rsidRPr="00C27107">
              <w:t>Have an idea for a live performance project you are passionate about taking further</w:t>
            </w:r>
            <w:r w:rsidR="00810E7F" w:rsidRPr="00C27107">
              <w:t xml:space="preserve"> (</w:t>
            </w:r>
            <w:r w:rsidR="0012787A" w:rsidRPr="00C27107">
              <w:t xml:space="preserve">can be </w:t>
            </w:r>
            <w:r w:rsidR="00810E7F" w:rsidRPr="00C27107">
              <w:t xml:space="preserve">hybrid or digital </w:t>
            </w:r>
            <w:r w:rsidR="006F0684" w:rsidRPr="00C27107">
              <w:t>ideas</w:t>
            </w:r>
            <w:r w:rsidR="00810E7F" w:rsidRPr="00C27107">
              <w:t>)</w:t>
            </w:r>
          </w:p>
          <w:p w14:paraId="36B7AC18" w14:textId="73BBE2F1" w:rsidR="00933B57" w:rsidRPr="00C27107" w:rsidRDefault="00824B0A" w:rsidP="00C27107">
            <w:r w:rsidRPr="00C27107">
              <w:t>Aged 18 years or over</w:t>
            </w:r>
            <w:r w:rsidR="00933B57" w:rsidRPr="00C27107">
              <w:t>.</w:t>
            </w:r>
          </w:p>
          <w:p w14:paraId="4DDAA418" w14:textId="164DAEF4" w:rsidR="00933B57" w:rsidRPr="00C27107" w:rsidRDefault="00FB6480" w:rsidP="00C27107">
            <w:r w:rsidRPr="00C27107">
              <w:t>A</w:t>
            </w:r>
            <w:r w:rsidR="00933B57" w:rsidRPr="00C27107">
              <w:t>re based in England.</w:t>
            </w:r>
          </w:p>
          <w:p w14:paraId="5E769FDE" w14:textId="3C26093C" w:rsidR="00824B0A" w:rsidRPr="00C27107" w:rsidRDefault="00824B0A" w:rsidP="00C27107">
            <w:r w:rsidRPr="00C27107">
              <w:t>Would benefit from support by a</w:t>
            </w:r>
            <w:r w:rsidR="006F0684" w:rsidRPr="00C27107">
              <w:t xml:space="preserve">n English </w:t>
            </w:r>
            <w:r w:rsidRPr="00C27107">
              <w:t>regional theatre in the North, North East, North W</w:t>
            </w:r>
            <w:r w:rsidR="00810E7F" w:rsidRPr="00C27107">
              <w:t>est,</w:t>
            </w:r>
            <w:r w:rsidR="00466F60" w:rsidRPr="00C27107">
              <w:t xml:space="preserve"> </w:t>
            </w:r>
            <w:r w:rsidR="00C83B02" w:rsidRPr="00C27107">
              <w:t>or East Midlands</w:t>
            </w:r>
            <w:r w:rsidR="00933B57" w:rsidRPr="00C27107">
              <w:t>.</w:t>
            </w:r>
          </w:p>
          <w:p w14:paraId="6C5E46E9" w14:textId="77777777" w:rsidR="00824B0A" w:rsidRPr="00C27107" w:rsidRDefault="00824B0A" w:rsidP="00C27107"/>
        </w:tc>
      </w:tr>
    </w:tbl>
    <w:p w14:paraId="5FF5403C" w14:textId="5D5F8991" w:rsidR="00255794" w:rsidRPr="00C27107" w:rsidRDefault="00255794" w:rsidP="00C27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4B0A" w:rsidRPr="00C27107" w14:paraId="65E686B7" w14:textId="77777777" w:rsidTr="00933B57">
        <w:tc>
          <w:tcPr>
            <w:tcW w:w="9016" w:type="dxa"/>
          </w:tcPr>
          <w:p w14:paraId="431A1AB0" w14:textId="3D3D94CB" w:rsidR="00824B0A" w:rsidRPr="00C27107" w:rsidRDefault="00824B0A" w:rsidP="00C27107">
            <w:pPr>
              <w:rPr>
                <w:rFonts w:eastAsia="Calibri"/>
              </w:rPr>
            </w:pPr>
            <w:r w:rsidRPr="00C27107">
              <w:rPr>
                <w:rFonts w:eastAsia="Calibri"/>
              </w:rPr>
              <w:lastRenderedPageBreak/>
              <w:t>Guidelines</w:t>
            </w:r>
            <w:r w:rsidR="00FB6480" w:rsidRPr="00C27107">
              <w:rPr>
                <w:rFonts w:eastAsia="Calibri"/>
              </w:rPr>
              <w:t>.</w:t>
            </w:r>
          </w:p>
          <w:p w14:paraId="2C87842D" w14:textId="79260852" w:rsidR="00933B57" w:rsidRPr="00C27107" w:rsidRDefault="00933B57" w:rsidP="00C27107">
            <w:pPr>
              <w:rPr>
                <w:rFonts w:eastAsia="Calibri"/>
              </w:rPr>
            </w:pPr>
          </w:p>
        </w:tc>
      </w:tr>
      <w:tr w:rsidR="00824B0A" w:rsidRPr="00C27107" w14:paraId="2313DC8C" w14:textId="77777777" w:rsidTr="00933B57">
        <w:tc>
          <w:tcPr>
            <w:tcW w:w="9016" w:type="dxa"/>
          </w:tcPr>
          <w:p w14:paraId="44259557" w14:textId="77777777" w:rsidR="00FB6480" w:rsidRPr="00C27107" w:rsidRDefault="00824B0A" w:rsidP="00C27107">
            <w:r w:rsidRPr="00C27107">
              <w:t>Complete responses to all questions outlined below in th</w:t>
            </w:r>
            <w:r w:rsidR="007802B8" w:rsidRPr="00C27107">
              <w:t>is</w:t>
            </w:r>
            <w:r w:rsidR="00FF3D24" w:rsidRPr="00C27107">
              <w:t xml:space="preserve"> form.  </w:t>
            </w:r>
            <w:r w:rsidR="00F25367" w:rsidRPr="00C27107">
              <w:t>Incomplete responses to Expressions of Interest</w:t>
            </w:r>
            <w:r w:rsidR="00B1755F" w:rsidRPr="00C27107">
              <w:t xml:space="preserve"> (EOI)</w:t>
            </w:r>
            <w:r w:rsidR="00F25367" w:rsidRPr="00C27107">
              <w:t xml:space="preserve"> could delay our response, due to the high volume of application</w:t>
            </w:r>
            <w:r w:rsidR="007802B8" w:rsidRPr="00C27107">
              <w:t>s</w:t>
            </w:r>
            <w:r w:rsidR="00F25367" w:rsidRPr="00C27107">
              <w:t xml:space="preserve"> we receive.</w:t>
            </w:r>
          </w:p>
          <w:p w14:paraId="35D18590" w14:textId="77777777" w:rsidR="00FB6480" w:rsidRPr="00C27107" w:rsidRDefault="00FB6480" w:rsidP="00C27107"/>
          <w:p w14:paraId="720B44E4" w14:textId="7C3A562F" w:rsidR="00FB6480" w:rsidRPr="00C27107" w:rsidRDefault="00824B0A" w:rsidP="00C27107">
            <w:r w:rsidRPr="00C27107">
              <w:t>Send both your Expression of Interest</w:t>
            </w:r>
            <w:r w:rsidR="00B1755F" w:rsidRPr="00C27107">
              <w:t xml:space="preserve"> (EOI)</w:t>
            </w:r>
            <w:r w:rsidRPr="00C27107">
              <w:t xml:space="preserve"> and confidential Equal Opportunity &amp; Monitoring information to </w:t>
            </w:r>
            <w:hyperlink r:id="rId8" w:history="1">
              <w:r w:rsidR="00FB6480" w:rsidRPr="00C27107">
                <w:rPr>
                  <w:rStyle w:val="Hyperlink"/>
                </w:rPr>
                <w:t>manishta@graeae.org</w:t>
              </w:r>
            </w:hyperlink>
          </w:p>
          <w:p w14:paraId="4619FE8F" w14:textId="57F7D740" w:rsidR="00FB6480" w:rsidRPr="00C27107" w:rsidRDefault="00B1755F" w:rsidP="00C27107">
            <w:r w:rsidRPr="00C27107">
              <w:t xml:space="preserve">We will send you a </w:t>
            </w:r>
            <w:r w:rsidR="00FB6480" w:rsidRPr="00C27107">
              <w:t>confirmation email within one</w:t>
            </w:r>
            <w:r w:rsidR="00824B0A" w:rsidRPr="00C27107">
              <w:t xml:space="preserve"> week of receiving your Expression of Interest</w:t>
            </w:r>
            <w:r w:rsidRPr="00C27107">
              <w:t xml:space="preserve"> (EOI)</w:t>
            </w:r>
            <w:r w:rsidR="00824B0A" w:rsidRPr="00C27107">
              <w:t>.</w:t>
            </w:r>
          </w:p>
          <w:p w14:paraId="4CF72EF2" w14:textId="77777777" w:rsidR="00FB6480" w:rsidRPr="00C27107" w:rsidRDefault="00FB6480" w:rsidP="00C27107"/>
          <w:p w14:paraId="2B107357" w14:textId="6E47A0F8" w:rsidR="007802B8" w:rsidRPr="00C27107" w:rsidRDefault="002D47A8" w:rsidP="00C27107">
            <w:r w:rsidRPr="00C27107">
              <w:t>He</w:t>
            </w:r>
            <w:r w:rsidR="00B1755F" w:rsidRPr="00C27107">
              <w:t>re is a timeline to the application</w:t>
            </w:r>
            <w:r w:rsidRPr="00C27107">
              <w:t xml:space="preserve"> process: </w:t>
            </w:r>
          </w:p>
          <w:p w14:paraId="312595B1" w14:textId="77777777" w:rsidR="007802B8" w:rsidRPr="00C27107" w:rsidRDefault="007802B8" w:rsidP="00C27107">
            <w:pPr>
              <w:rPr>
                <w:highlight w:val="cyan"/>
              </w:rPr>
            </w:pPr>
          </w:p>
          <w:p w14:paraId="2988596C" w14:textId="6314E969" w:rsidR="007802B8" w:rsidRPr="00C27107" w:rsidRDefault="00B1755F" w:rsidP="00C27107">
            <w:r w:rsidRPr="00C27107">
              <w:t xml:space="preserve">Submit your EOI form by </w:t>
            </w:r>
            <w:r w:rsidR="007802B8" w:rsidRPr="00C27107">
              <w:t xml:space="preserve">5pm </w:t>
            </w:r>
            <w:r w:rsidR="00FF3D24" w:rsidRPr="00C27107">
              <w:t xml:space="preserve">on Monday </w:t>
            </w:r>
            <w:r w:rsidR="007802B8" w:rsidRPr="00C27107">
              <w:t>26th</w:t>
            </w:r>
            <w:r w:rsidR="00FF3D24" w:rsidRPr="00C27107">
              <w:t xml:space="preserve"> June 2023.  </w:t>
            </w:r>
            <w:r w:rsidRPr="00C27107">
              <w:t xml:space="preserve">We will confirm that your application has been received. </w:t>
            </w:r>
          </w:p>
          <w:p w14:paraId="40B1E6E0" w14:textId="77777777" w:rsidR="00FF3D24" w:rsidRPr="00C27107" w:rsidRDefault="00FF3D24" w:rsidP="00C27107"/>
          <w:p w14:paraId="114A0303" w14:textId="0A245847" w:rsidR="007802B8" w:rsidRPr="00C27107" w:rsidRDefault="00B1755F" w:rsidP="00C27107">
            <w:r w:rsidRPr="00C27107">
              <w:t xml:space="preserve">We will inform all shortlisted artists by </w:t>
            </w:r>
            <w:r w:rsidR="00FF3D24" w:rsidRPr="00C27107">
              <w:t xml:space="preserve">Monday </w:t>
            </w:r>
            <w:r w:rsidR="007802B8" w:rsidRPr="00C27107">
              <w:t>3rd July</w:t>
            </w:r>
            <w:r w:rsidR="00933B57" w:rsidRPr="00C27107">
              <w:t xml:space="preserve"> 2023.</w:t>
            </w:r>
          </w:p>
          <w:p w14:paraId="18EE2012" w14:textId="00D4C921" w:rsidR="00FF3D24" w:rsidRPr="00C27107" w:rsidRDefault="00FF3D24" w:rsidP="00C27107"/>
          <w:p w14:paraId="3BB2D886" w14:textId="0B65E288" w:rsidR="00824B0A" w:rsidRPr="00C27107" w:rsidRDefault="00B1755F" w:rsidP="00C27107">
            <w:r w:rsidRPr="00C27107">
              <w:t>W</w:t>
            </w:r>
            <w:r w:rsidR="007802B8" w:rsidRPr="00C27107">
              <w:t xml:space="preserve">e will arrange </w:t>
            </w:r>
            <w:r w:rsidR="00D52A42" w:rsidRPr="00C27107">
              <w:t>informal interviews</w:t>
            </w:r>
            <w:r w:rsidR="007802B8" w:rsidRPr="00C27107">
              <w:t xml:space="preserve"> with shortlisted artists</w:t>
            </w:r>
            <w:r w:rsidR="00FB6480" w:rsidRPr="00C27107">
              <w:t xml:space="preserve"> during July and</w:t>
            </w:r>
            <w:r w:rsidR="00FF3D24" w:rsidRPr="00C27107">
              <w:t xml:space="preserve"> August.  </w:t>
            </w:r>
            <w:r w:rsidRPr="00C27107">
              <w:t>More details will be sent at a later stage</w:t>
            </w:r>
            <w:r w:rsidR="00FF3D24" w:rsidRPr="00C27107">
              <w:t>.</w:t>
            </w:r>
          </w:p>
          <w:p w14:paraId="439F3E5F" w14:textId="279ED67C" w:rsidR="00FF3D24" w:rsidRPr="00C27107" w:rsidRDefault="00FF3D24" w:rsidP="00C27107"/>
          <w:p w14:paraId="57CB088D" w14:textId="344B57FB" w:rsidR="00B1755F" w:rsidRPr="00C27107" w:rsidRDefault="00B1755F" w:rsidP="00C27107">
            <w:r w:rsidRPr="00C27107">
              <w:t>The programme will formally start in September</w:t>
            </w:r>
            <w:r w:rsidR="00FF3D24" w:rsidRPr="00C27107">
              <w:t>.</w:t>
            </w:r>
            <w:r w:rsidR="00EA50CD" w:rsidRPr="00C27107">
              <w:t xml:space="preserve"> </w:t>
            </w:r>
          </w:p>
        </w:tc>
      </w:tr>
    </w:tbl>
    <w:p w14:paraId="69EFA299" w14:textId="2D3D47E2" w:rsidR="00B91176" w:rsidRPr="00C27107" w:rsidRDefault="00B91176" w:rsidP="00C27107"/>
    <w:p w14:paraId="17D97E98" w14:textId="4A34A99A" w:rsidR="003B10A0" w:rsidRDefault="003B10A0" w:rsidP="00C27107">
      <w:r w:rsidRPr="00C27107">
        <w:lastRenderedPageBreak/>
        <w:t xml:space="preserve">Your </w:t>
      </w:r>
      <w:r w:rsidR="00824B0A" w:rsidRPr="00C27107">
        <w:t>Expression of Interest</w:t>
      </w:r>
      <w:r w:rsidR="00B1755F" w:rsidRPr="00C27107">
        <w:t xml:space="preserve"> (EOI)</w:t>
      </w:r>
    </w:p>
    <w:p w14:paraId="615B5D46" w14:textId="77777777" w:rsidR="00C27107" w:rsidRPr="00C27107" w:rsidRDefault="00C27107" w:rsidP="00C27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4B0A" w:rsidRPr="00C27107" w14:paraId="1EFC96CD" w14:textId="77777777" w:rsidTr="00933B57">
        <w:tc>
          <w:tcPr>
            <w:tcW w:w="9016" w:type="dxa"/>
          </w:tcPr>
          <w:p w14:paraId="5FDF924E" w14:textId="0B09BDEB" w:rsidR="00824B0A" w:rsidRPr="00C27107" w:rsidRDefault="00C27107" w:rsidP="00C27107">
            <w:r w:rsidRPr="00C27107">
              <w:t>About yo</w:t>
            </w:r>
            <w:r w:rsidR="000C008A" w:rsidRPr="00C27107">
              <w:t>u</w:t>
            </w:r>
            <w:r>
              <w:t>.</w:t>
            </w:r>
          </w:p>
        </w:tc>
      </w:tr>
      <w:tr w:rsidR="00824B0A" w:rsidRPr="00C27107" w14:paraId="25BD9762" w14:textId="77777777" w:rsidTr="00933B57">
        <w:tc>
          <w:tcPr>
            <w:tcW w:w="9016" w:type="dxa"/>
          </w:tcPr>
          <w:p w14:paraId="4909B318" w14:textId="793844D6" w:rsidR="00933B57" w:rsidRPr="00C27107" w:rsidRDefault="00C27107" w:rsidP="00C27107">
            <w:r>
              <w:t>First Name/ names:</w:t>
            </w:r>
            <w:r w:rsidR="00824B0A" w:rsidRPr="00C27107">
              <w:t xml:space="preserve">               </w:t>
            </w:r>
            <w:r w:rsidR="000C008A" w:rsidRPr="00C27107">
              <w:t xml:space="preserve">              </w:t>
            </w:r>
          </w:p>
          <w:p w14:paraId="489966E2" w14:textId="18CCD2B3" w:rsidR="00824B0A" w:rsidRPr="00C27107" w:rsidRDefault="00824B0A" w:rsidP="00C27107">
            <w:r w:rsidRPr="00C27107">
              <w:t xml:space="preserve">Surname: </w:t>
            </w:r>
          </w:p>
          <w:p w14:paraId="005F1026" w14:textId="04BBCE42" w:rsidR="000C008A" w:rsidRPr="00C27107" w:rsidRDefault="00404980" w:rsidP="00C27107">
            <w:r w:rsidRPr="00C27107">
              <w:t>Pronoun</w:t>
            </w:r>
            <w:r w:rsidR="0012787A" w:rsidRPr="00C27107">
              <w:t xml:space="preserve">s: </w:t>
            </w:r>
          </w:p>
          <w:p w14:paraId="400CC3D8" w14:textId="33E47A6A" w:rsidR="00824B0A" w:rsidRPr="00C27107" w:rsidRDefault="00824B0A" w:rsidP="00C27107">
            <w:r w:rsidRPr="00C27107">
              <w:t>Full Address:</w:t>
            </w:r>
          </w:p>
          <w:p w14:paraId="621A4F28" w14:textId="5F391670" w:rsidR="00824B0A" w:rsidRPr="00C27107" w:rsidRDefault="00824B0A" w:rsidP="00C27107">
            <w:r w:rsidRPr="00C27107">
              <w:t>Landline:</w:t>
            </w:r>
          </w:p>
          <w:p w14:paraId="265B9BA2" w14:textId="2C1EB00A" w:rsidR="00824B0A" w:rsidRPr="00C27107" w:rsidRDefault="00824B0A" w:rsidP="00C27107">
            <w:r w:rsidRPr="00C27107">
              <w:t>Mobile:</w:t>
            </w:r>
          </w:p>
          <w:p w14:paraId="5CB6A858" w14:textId="77777777" w:rsidR="00C27107" w:rsidRPr="00C27107" w:rsidRDefault="00824B0A" w:rsidP="00C27107">
            <w:r w:rsidRPr="00C27107">
              <w:t>Email:</w:t>
            </w:r>
          </w:p>
          <w:p w14:paraId="67DADF54" w14:textId="5D2E8524" w:rsidR="00824B0A" w:rsidRPr="00C27107" w:rsidRDefault="00824B0A" w:rsidP="00C27107">
            <w:r w:rsidRPr="00C27107">
              <w:t>Please select your pref</w:t>
            </w:r>
            <w:r w:rsidR="00FB6480" w:rsidRPr="00C27107">
              <w:t>erred means of communications:</w:t>
            </w:r>
          </w:p>
          <w:p w14:paraId="52B676A7" w14:textId="4E6BE3BE" w:rsidR="00824B0A" w:rsidRPr="00C27107" w:rsidRDefault="00824B0A" w:rsidP="00C27107">
            <w:r w:rsidRPr="00C27107">
              <w:t xml:space="preserve">Telephone: </w:t>
            </w:r>
          </w:p>
          <w:p w14:paraId="3CF2B60A" w14:textId="210BCFC5" w:rsidR="00824B0A" w:rsidRPr="00C27107" w:rsidRDefault="00824B0A" w:rsidP="00C27107">
            <w:r w:rsidRPr="00C27107">
              <w:t xml:space="preserve">SMS: </w:t>
            </w:r>
          </w:p>
          <w:p w14:paraId="463E8183" w14:textId="1C0CC54B" w:rsidR="00824B0A" w:rsidRPr="00C27107" w:rsidRDefault="00824B0A" w:rsidP="00C27107">
            <w:r w:rsidRPr="00C27107">
              <w:t xml:space="preserve">Email: </w:t>
            </w:r>
          </w:p>
          <w:p w14:paraId="66FB5D4C" w14:textId="30F99CD9" w:rsidR="00824B0A" w:rsidRPr="00C27107" w:rsidRDefault="00824B0A" w:rsidP="00C27107">
            <w:r w:rsidRPr="00C27107">
              <w:t xml:space="preserve">Skype </w:t>
            </w:r>
            <w:r w:rsidR="000C008A" w:rsidRPr="00C27107">
              <w:t>(include your username</w:t>
            </w:r>
            <w:r w:rsidRPr="00C27107">
              <w:t>):</w:t>
            </w:r>
          </w:p>
          <w:p w14:paraId="54371D3A" w14:textId="7302F90F" w:rsidR="00824B0A" w:rsidRPr="00C27107" w:rsidRDefault="00824B0A" w:rsidP="00C27107">
            <w:r w:rsidRPr="00C27107">
              <w:t xml:space="preserve">Zoom:  </w:t>
            </w:r>
          </w:p>
          <w:p w14:paraId="61691422" w14:textId="5419B88C" w:rsidR="00824B0A" w:rsidRPr="00C27107" w:rsidRDefault="00824B0A" w:rsidP="00C27107">
            <w:r w:rsidRPr="00C27107">
              <w:t xml:space="preserve">WhatsApp: </w:t>
            </w:r>
          </w:p>
          <w:p w14:paraId="06540C29" w14:textId="79C9B5B0" w:rsidR="00FF3D24" w:rsidRPr="00C27107" w:rsidRDefault="00824B0A" w:rsidP="00C27107">
            <w:r w:rsidRPr="00C27107">
              <w:t>Other (specify)</w:t>
            </w:r>
            <w:r w:rsidR="000C008A" w:rsidRPr="00C27107">
              <w:t>:</w:t>
            </w:r>
          </w:p>
          <w:p w14:paraId="655D86EF" w14:textId="633BEF72" w:rsidR="00933B57" w:rsidRPr="00C27107" w:rsidRDefault="003E1128" w:rsidP="00C27107">
            <w:r w:rsidRPr="00C27107">
              <w:t xml:space="preserve">Please indicate which </w:t>
            </w:r>
            <w:r w:rsidR="00FB6480" w:rsidRPr="00C27107">
              <w:t xml:space="preserve">partner theatre/ theatres </w:t>
            </w:r>
            <w:r w:rsidR="009F16DD" w:rsidRPr="00C27107">
              <w:t xml:space="preserve">are </w:t>
            </w:r>
            <w:r w:rsidRPr="00C27107">
              <w:t xml:space="preserve">located </w:t>
            </w:r>
            <w:r w:rsidR="00D60ED7" w:rsidRPr="00C27107">
              <w:t>nearest to you?</w:t>
            </w:r>
            <w:r w:rsidR="00CC094A" w:rsidRPr="00C27107">
              <w:t xml:space="preserve"> </w:t>
            </w:r>
            <w:r w:rsidR="009F16DD" w:rsidRPr="00C27107">
              <w:t xml:space="preserve">Tick as many as are appropriate. </w:t>
            </w:r>
          </w:p>
          <w:p w14:paraId="2493D7A5" w14:textId="07CA778A" w:rsidR="00933B57" w:rsidRPr="00C27107" w:rsidRDefault="00D52A42" w:rsidP="00C27107">
            <w:r w:rsidRPr="00C27107">
              <w:t>North:</w:t>
            </w:r>
            <w:r w:rsidR="00963BDC" w:rsidRPr="00C27107">
              <w:t xml:space="preserve"> </w:t>
            </w:r>
            <w:r w:rsidRPr="00C27107">
              <w:t>Cast in Doncaster</w:t>
            </w:r>
            <w:r w:rsidR="00FB6480" w:rsidRPr="00C27107">
              <w:t>.</w:t>
            </w:r>
            <w:r w:rsidR="00963BDC" w:rsidRPr="00C27107">
              <w:t xml:space="preserve"> </w:t>
            </w:r>
          </w:p>
          <w:p w14:paraId="10BCC184" w14:textId="7D58B050" w:rsidR="00933B57" w:rsidRPr="00C27107" w:rsidRDefault="00963BDC" w:rsidP="00C27107">
            <w:r w:rsidRPr="00C27107">
              <w:t>North: Hull Truck</w:t>
            </w:r>
            <w:r w:rsidR="008C246A" w:rsidRPr="00C27107">
              <w:t xml:space="preserve"> Theatre</w:t>
            </w:r>
            <w:r w:rsidRPr="00C27107">
              <w:t xml:space="preserve"> in Hull</w:t>
            </w:r>
            <w:r w:rsidR="00FB6480" w:rsidRPr="00C27107">
              <w:t>.</w:t>
            </w:r>
          </w:p>
          <w:p w14:paraId="37735D6B" w14:textId="4E70DC55" w:rsidR="00933B57" w:rsidRPr="00C27107" w:rsidRDefault="00963BDC" w:rsidP="00C27107">
            <w:r w:rsidRPr="00C27107">
              <w:t>North West:</w:t>
            </w:r>
            <w:r w:rsidR="00C83B02" w:rsidRPr="00C27107">
              <w:t xml:space="preserve"> Shakespeare North Playhouse</w:t>
            </w:r>
            <w:r w:rsidRPr="00C27107">
              <w:t xml:space="preserve"> in Prescot</w:t>
            </w:r>
            <w:r w:rsidR="00FB6480" w:rsidRPr="00C27107">
              <w:t>.</w:t>
            </w:r>
          </w:p>
          <w:p w14:paraId="35CDCBD6" w14:textId="5AC178AD" w:rsidR="00933B57" w:rsidRPr="00C27107" w:rsidRDefault="00963BDC" w:rsidP="00C27107">
            <w:r w:rsidRPr="00C27107">
              <w:t>North West: Everyman Theatre in Liverpool</w:t>
            </w:r>
            <w:r w:rsidR="00FB6480" w:rsidRPr="00C27107">
              <w:t>.</w:t>
            </w:r>
          </w:p>
          <w:p w14:paraId="56A4A6A2" w14:textId="4B3F6FD8" w:rsidR="00933B57" w:rsidRPr="00C27107" w:rsidRDefault="00963BDC" w:rsidP="00C27107">
            <w:r w:rsidRPr="00C27107">
              <w:t>North West: Octagon Theatre, in Bolton</w:t>
            </w:r>
            <w:r w:rsidR="00FB6480" w:rsidRPr="00C27107">
              <w:t>.</w:t>
            </w:r>
            <w:r w:rsidRPr="00C27107">
              <w:t xml:space="preserve"> </w:t>
            </w:r>
          </w:p>
          <w:p w14:paraId="315C99D7" w14:textId="5BB299FE" w:rsidR="00933B57" w:rsidRPr="00C27107" w:rsidRDefault="00963BDC" w:rsidP="00C27107">
            <w:r w:rsidRPr="00C27107">
              <w:t>East Midlands: Derby Theatre in Derby</w:t>
            </w:r>
            <w:r w:rsidR="00FB6480" w:rsidRPr="00C27107">
              <w:t>.</w:t>
            </w:r>
          </w:p>
          <w:p w14:paraId="61CE3727" w14:textId="6DCA8E05" w:rsidR="00B91176" w:rsidRPr="00C27107" w:rsidRDefault="00963BDC" w:rsidP="00C27107">
            <w:r w:rsidRPr="00C27107">
              <w:t>East Midlands: Nottingham Playhouse in Nottingham</w:t>
            </w:r>
            <w:r w:rsidR="00FB6480" w:rsidRPr="00C27107">
              <w:t>.</w:t>
            </w:r>
          </w:p>
          <w:p w14:paraId="5B31EF7E" w14:textId="552CFCE1" w:rsidR="00B91176" w:rsidRPr="00C27107" w:rsidRDefault="00A13B71" w:rsidP="00C27107">
            <w:r w:rsidRPr="00C27107">
              <w:t xml:space="preserve">Please tell us </w:t>
            </w:r>
            <w:r w:rsidR="00D60ED7" w:rsidRPr="00C27107">
              <w:t>if you have had a previous relationship with any of these theatres?</w:t>
            </w:r>
          </w:p>
        </w:tc>
      </w:tr>
    </w:tbl>
    <w:p w14:paraId="37DB1DCF" w14:textId="7209F576" w:rsidR="00CC094A" w:rsidRPr="00C27107" w:rsidRDefault="00CC094A" w:rsidP="00C27107">
      <w:pPr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10A0" w:rsidRPr="00C27107" w14:paraId="696F6931" w14:textId="77777777" w:rsidTr="00933B57">
        <w:tc>
          <w:tcPr>
            <w:tcW w:w="9016" w:type="dxa"/>
          </w:tcPr>
          <w:p w14:paraId="7B3CE022" w14:textId="4886AA77" w:rsidR="003B10A0" w:rsidRPr="00C27107" w:rsidRDefault="000C008A" w:rsidP="00C27107">
            <w:r w:rsidRPr="00C27107">
              <w:t>Your S</w:t>
            </w:r>
            <w:r w:rsidR="003B10A0" w:rsidRPr="00C27107">
              <w:t xml:space="preserve">tatement of </w:t>
            </w:r>
            <w:r w:rsidRPr="00C27107">
              <w:t>I</w:t>
            </w:r>
            <w:r w:rsidR="003B10A0" w:rsidRPr="00C27107">
              <w:t>nterest</w:t>
            </w:r>
            <w:r w:rsidR="00933B57" w:rsidRPr="00C27107">
              <w:t>.</w:t>
            </w:r>
          </w:p>
        </w:tc>
      </w:tr>
      <w:tr w:rsidR="003B10A0" w:rsidRPr="00C27107" w14:paraId="55A4EADD" w14:textId="77777777" w:rsidTr="00933B57">
        <w:tc>
          <w:tcPr>
            <w:tcW w:w="9016" w:type="dxa"/>
          </w:tcPr>
          <w:p w14:paraId="0FBBD1FB" w14:textId="265C9A59" w:rsidR="00255794" w:rsidRPr="00C27107" w:rsidRDefault="00FB6480" w:rsidP="00C27107">
            <w:r w:rsidRPr="00C27107">
              <w:t xml:space="preserve">In 250 - </w:t>
            </w:r>
            <w:r w:rsidR="003B10A0" w:rsidRPr="00C27107">
              <w:t>300 words, please tell us about yourself and how you wou</w:t>
            </w:r>
            <w:r w:rsidRPr="00C27107">
              <w:t>ld like to benefit from Beyond</w:t>
            </w:r>
            <w:r w:rsidR="00933B57" w:rsidRPr="00C27107">
              <w:t xml:space="preserve">.  </w:t>
            </w:r>
            <w:r w:rsidR="003B10A0" w:rsidRPr="00C27107">
              <w:t>Please include a summary of your artistic practice to date and your specific interests or areas of work</w:t>
            </w:r>
            <w:r w:rsidR="000C008A" w:rsidRPr="00C27107">
              <w:t>.</w:t>
            </w:r>
          </w:p>
          <w:p w14:paraId="06424A64" w14:textId="5B51AAF5" w:rsidR="003B10A0" w:rsidRPr="00C27107" w:rsidRDefault="003B10A0" w:rsidP="00C27107"/>
          <w:p w14:paraId="6A993037" w14:textId="232DA6A6" w:rsidR="00255794" w:rsidRPr="00C27107" w:rsidRDefault="000C008A" w:rsidP="00C27107">
            <w:r w:rsidRPr="00C27107">
              <w:t>In 20</w:t>
            </w:r>
            <w:r w:rsidR="003B10A0" w:rsidRPr="00C27107">
              <w:t>0</w:t>
            </w:r>
            <w:r w:rsidRPr="00C27107">
              <w:t xml:space="preserve"> - 25</w:t>
            </w:r>
            <w:r w:rsidR="003B10A0" w:rsidRPr="00C27107">
              <w:t>0 word</w:t>
            </w:r>
            <w:r w:rsidR="00333C8D" w:rsidRPr="00C27107">
              <w:t xml:space="preserve">s share </w:t>
            </w:r>
            <w:r w:rsidR="00FB6480" w:rsidRPr="00C27107">
              <w:t>an idea you would like Beyond</w:t>
            </w:r>
            <w:r w:rsidR="003B10A0" w:rsidRPr="00C27107">
              <w:t xml:space="preserve"> to support you in taking further. </w:t>
            </w:r>
            <w:r w:rsidR="00933B57" w:rsidRPr="00C27107">
              <w:t xml:space="preserve"> </w:t>
            </w:r>
            <w:r w:rsidR="003B10A0" w:rsidRPr="00C27107">
              <w:t>You</w:t>
            </w:r>
            <w:r w:rsidR="00933B57" w:rsidRPr="00C27107">
              <w:t xml:space="preserve"> can include photos/images.</w:t>
            </w:r>
          </w:p>
          <w:p w14:paraId="2FA8616F" w14:textId="77777777" w:rsidR="00255794" w:rsidRPr="00C27107" w:rsidRDefault="00255794" w:rsidP="00C27107"/>
          <w:p w14:paraId="7223774E" w14:textId="1E102B52" w:rsidR="003B10A0" w:rsidRPr="00C27107" w:rsidRDefault="00FB6480" w:rsidP="00C27107">
            <w:r w:rsidRPr="00C27107">
              <w:t>Optional</w:t>
            </w:r>
            <w:r w:rsidR="003B10A0" w:rsidRPr="00C27107">
              <w:t xml:space="preserve">: Feel free to describe any </w:t>
            </w:r>
            <w:r w:rsidR="000C008A" w:rsidRPr="00C27107">
              <w:t xml:space="preserve">access-related </w:t>
            </w:r>
            <w:r w:rsidR="00A13B71" w:rsidRPr="00C27107">
              <w:t xml:space="preserve">or other </w:t>
            </w:r>
            <w:r w:rsidR="003B10A0" w:rsidRPr="00C27107">
              <w:t xml:space="preserve">barriers </w:t>
            </w:r>
            <w:r w:rsidR="000C008A" w:rsidRPr="00C27107">
              <w:t xml:space="preserve">you have faced </w:t>
            </w:r>
            <w:r w:rsidR="003B10A0" w:rsidRPr="00C27107">
              <w:t xml:space="preserve">which may have prevented you </w:t>
            </w:r>
            <w:r w:rsidR="000C008A" w:rsidRPr="00C27107">
              <w:t xml:space="preserve">previously </w:t>
            </w:r>
            <w:r w:rsidR="003B10A0" w:rsidRPr="00C27107">
              <w:t>from fully e</w:t>
            </w:r>
            <w:r w:rsidR="000C008A" w:rsidRPr="00C27107">
              <w:t>xploring your artistic practice.</w:t>
            </w:r>
            <w:bookmarkStart w:id="0" w:name="_GoBack"/>
            <w:bookmarkEnd w:id="0"/>
          </w:p>
        </w:tc>
      </w:tr>
    </w:tbl>
    <w:p w14:paraId="1F50EDFD" w14:textId="2934F789" w:rsidR="00D60ED7" w:rsidRPr="00C27107" w:rsidRDefault="00D60ED7" w:rsidP="00C27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C008A" w:rsidRPr="00C27107" w14:paraId="4E1B98F6" w14:textId="77777777" w:rsidTr="00933B57">
        <w:tc>
          <w:tcPr>
            <w:tcW w:w="9016" w:type="dxa"/>
          </w:tcPr>
          <w:p w14:paraId="77F005CE" w14:textId="7483F026" w:rsidR="000C008A" w:rsidRPr="00C27107" w:rsidRDefault="00933B57" w:rsidP="00C27107">
            <w:r w:rsidRPr="00C27107">
              <w:t>Your C</w:t>
            </w:r>
            <w:r w:rsidR="000C008A" w:rsidRPr="00C27107">
              <w:t>areer</w:t>
            </w:r>
            <w:r w:rsidRPr="00C27107">
              <w:t>.</w:t>
            </w:r>
          </w:p>
        </w:tc>
      </w:tr>
      <w:tr w:rsidR="000C008A" w:rsidRPr="00C27107" w14:paraId="774AA045" w14:textId="77777777" w:rsidTr="00933B57">
        <w:tc>
          <w:tcPr>
            <w:tcW w:w="9016" w:type="dxa"/>
          </w:tcPr>
          <w:p w14:paraId="69C3EA73" w14:textId="77777777" w:rsidR="000C008A" w:rsidRPr="00C27107" w:rsidRDefault="000C008A" w:rsidP="00C27107"/>
          <w:p w14:paraId="036A57AD" w14:textId="0407A980" w:rsidR="00CC094A" w:rsidRPr="00C27107" w:rsidRDefault="000C008A" w:rsidP="00C27107">
            <w:r w:rsidRPr="00C27107">
              <w:t>In approximately 250 words please</w:t>
            </w:r>
            <w:r w:rsidR="00FB6480" w:rsidRPr="00C27107">
              <w:t xml:space="preserve"> tell us where you would like Beyond </w:t>
            </w:r>
            <w:r w:rsidR="00933B57" w:rsidRPr="00C27107">
              <w:t>to take you in your career.</w:t>
            </w:r>
          </w:p>
          <w:p w14:paraId="714EC836" w14:textId="097975B9" w:rsidR="000C008A" w:rsidRPr="00C27107" w:rsidRDefault="000C008A" w:rsidP="00C27107"/>
          <w:p w14:paraId="13C7E937" w14:textId="34FE427B" w:rsidR="00CC094A" w:rsidRPr="00C27107" w:rsidRDefault="000C008A" w:rsidP="00C27107">
            <w:r w:rsidRPr="00C27107">
              <w:t>Are there any areas that you feel you need particular support in</w:t>
            </w:r>
            <w:r w:rsidR="00FB6480" w:rsidRPr="00C27107">
              <w:t>,</w:t>
            </w:r>
            <w:r w:rsidRPr="00C27107">
              <w:t xml:space="preserve"> such as producing, marketing, financial management, networking, showcasing opportunities etc.?</w:t>
            </w:r>
          </w:p>
        </w:tc>
      </w:tr>
    </w:tbl>
    <w:p w14:paraId="7BE2FDDD" w14:textId="77777777" w:rsidR="006447D6" w:rsidRPr="00C27107" w:rsidRDefault="006447D6" w:rsidP="00C271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C008A" w:rsidRPr="00C27107" w14:paraId="0DBFEF50" w14:textId="77777777" w:rsidTr="00933B57">
        <w:tc>
          <w:tcPr>
            <w:tcW w:w="9016" w:type="dxa"/>
          </w:tcPr>
          <w:p w14:paraId="7DCBC7E1" w14:textId="67185AEF" w:rsidR="000C008A" w:rsidRPr="00C27107" w:rsidRDefault="000C008A" w:rsidP="00C27107">
            <w:r w:rsidRPr="00C27107">
              <w:t>Declaration</w:t>
            </w:r>
            <w:r w:rsidR="00D41BA9" w:rsidRPr="00C27107">
              <w:t>s</w:t>
            </w:r>
            <w:r w:rsidR="00933B57" w:rsidRPr="00C27107">
              <w:t>.</w:t>
            </w:r>
          </w:p>
        </w:tc>
      </w:tr>
      <w:tr w:rsidR="000C008A" w:rsidRPr="00C27107" w14:paraId="6E84499C" w14:textId="77777777" w:rsidTr="00933B57">
        <w:tc>
          <w:tcPr>
            <w:tcW w:w="9016" w:type="dxa"/>
          </w:tcPr>
          <w:p w14:paraId="2C6E6417" w14:textId="77777777" w:rsidR="007A5587" w:rsidRPr="00C27107" w:rsidRDefault="007A5587" w:rsidP="00C27107"/>
          <w:p w14:paraId="33ECA163" w14:textId="1D02D1CF" w:rsidR="000C008A" w:rsidRPr="00C27107" w:rsidRDefault="000C008A" w:rsidP="00C27107">
            <w:r w:rsidRPr="00C27107">
              <w:t>I confirm that all the information I have supplied on this form is correct and meets the criteria for eligibility</w:t>
            </w:r>
            <w:r w:rsidR="00FF3D24" w:rsidRPr="00C27107">
              <w:t>.</w:t>
            </w:r>
          </w:p>
          <w:p w14:paraId="1037BB68" w14:textId="77777777" w:rsidR="00FF3D24" w:rsidRPr="00C27107" w:rsidRDefault="00FF3D24" w:rsidP="00C27107"/>
          <w:p w14:paraId="5C4EC77A" w14:textId="451D4A04" w:rsidR="00255794" w:rsidRPr="00C27107" w:rsidRDefault="00255794" w:rsidP="00C27107">
            <w:r w:rsidRPr="00C27107">
              <w:t>We will be sharing y</w:t>
            </w:r>
            <w:r w:rsidR="00B1755F" w:rsidRPr="00C27107">
              <w:t>our</w:t>
            </w:r>
            <w:r w:rsidR="002D47A8" w:rsidRPr="00C27107">
              <w:t xml:space="preserve"> EOI form </w:t>
            </w:r>
            <w:r w:rsidR="00B1755F" w:rsidRPr="00C27107">
              <w:t>with the Beyond partner venues. H</w:t>
            </w:r>
            <w:r w:rsidR="002D47A8" w:rsidRPr="00C27107">
              <w:t xml:space="preserve">owever, your contact details will not be shared until you are on the programme and </w:t>
            </w:r>
            <w:r w:rsidR="00B1755F" w:rsidRPr="00C27107">
              <w:t xml:space="preserve">have a </w:t>
            </w:r>
            <w:r w:rsidR="002D47A8" w:rsidRPr="00C27107">
              <w:t xml:space="preserve">connection with a Beyond partner venue. </w:t>
            </w:r>
          </w:p>
          <w:p w14:paraId="0FAD4F00" w14:textId="27D59418" w:rsidR="00FF3D24" w:rsidRPr="00C27107" w:rsidRDefault="00FF3D24" w:rsidP="00C27107"/>
          <w:p w14:paraId="4005D441" w14:textId="779B73CA" w:rsidR="00FF3D24" w:rsidRPr="00C27107" w:rsidRDefault="00C27107" w:rsidP="00C27107">
            <w:r w:rsidRPr="00C27107">
              <w:t>To find out more, please see Grey-Eye</w:t>
            </w:r>
            <w:r w:rsidR="00255794" w:rsidRPr="00C27107">
              <w:t>’s complete Privacy Policy</w:t>
            </w:r>
            <w:r w:rsidR="002D47A8" w:rsidRPr="00C27107">
              <w:t xml:space="preserve"> here: </w:t>
            </w:r>
            <w:hyperlink r:id="rId9" w:history="1">
              <w:r w:rsidR="002D47A8" w:rsidRPr="00C27107">
                <w:rPr>
                  <w:rStyle w:val="Hyperlink"/>
                </w:rPr>
                <w:t>https://graeae.org/privacy-policy/</w:t>
              </w:r>
            </w:hyperlink>
            <w:r w:rsidR="002D47A8" w:rsidRPr="00C27107">
              <w:t>.</w:t>
            </w:r>
            <w:r w:rsidR="00255794" w:rsidRPr="00C27107">
              <w:t xml:space="preserve">  </w:t>
            </w:r>
          </w:p>
          <w:p w14:paraId="3AAC9349" w14:textId="77777777" w:rsidR="00FF3D24" w:rsidRPr="00C27107" w:rsidRDefault="00FF3D24" w:rsidP="00C27107"/>
          <w:p w14:paraId="2BB21449" w14:textId="369F8B3A" w:rsidR="00B033EC" w:rsidRPr="00C27107" w:rsidRDefault="00C27107" w:rsidP="00C27107">
            <w:r w:rsidRPr="00C27107">
              <w:t>I confirm to Grey-Eye</w:t>
            </w:r>
            <w:r w:rsidR="002D47A8" w:rsidRPr="00C27107">
              <w:t xml:space="preserve"> storing my information in line with data protection</w:t>
            </w:r>
            <w:r w:rsidR="00B1755F" w:rsidRPr="00C27107">
              <w:t xml:space="preserve"> legislation and privacy policy:</w:t>
            </w:r>
            <w:r w:rsidR="002D47A8" w:rsidRPr="00C27107">
              <w:t xml:space="preserve">  </w:t>
            </w:r>
            <w:r w:rsidR="00B033EC" w:rsidRPr="00C27107">
              <w:t xml:space="preserve"> </w:t>
            </w:r>
          </w:p>
          <w:p w14:paraId="542072BC" w14:textId="6674394F" w:rsidR="00D41BA9" w:rsidRPr="00C27107" w:rsidRDefault="00D41BA9" w:rsidP="00C27107"/>
          <w:p w14:paraId="72FE4C3A" w14:textId="7E83D770" w:rsidR="000C008A" w:rsidRPr="00C27107" w:rsidRDefault="000C008A" w:rsidP="00C27107">
            <w:r w:rsidRPr="00C27107">
              <w:t xml:space="preserve">Signed / Your Name: </w:t>
            </w:r>
          </w:p>
          <w:p w14:paraId="174C8B2F" w14:textId="499A1AAE" w:rsidR="000C008A" w:rsidRPr="00C27107" w:rsidRDefault="000C008A" w:rsidP="00C27107"/>
        </w:tc>
      </w:tr>
    </w:tbl>
    <w:p w14:paraId="0D528141" w14:textId="37FE5097" w:rsidR="000C008A" w:rsidRPr="00C27107" w:rsidRDefault="000C008A" w:rsidP="00C27107">
      <w:r w:rsidRPr="00C27107">
        <w:t>Thank you!</w:t>
      </w:r>
    </w:p>
    <w:p w14:paraId="63D6A77A" w14:textId="77777777" w:rsidR="000C008A" w:rsidRPr="00C27107" w:rsidRDefault="000C008A" w:rsidP="00C27107"/>
    <w:p w14:paraId="5295121A" w14:textId="4513CD6E" w:rsidR="0075738D" w:rsidRPr="00C27107" w:rsidRDefault="0075738D" w:rsidP="00C27107">
      <w:r w:rsidRPr="00C27107">
        <w:t xml:space="preserve">Please send your Expression of Interest </w:t>
      </w:r>
      <w:r w:rsidR="007A5587" w:rsidRPr="00C27107">
        <w:t>and</w:t>
      </w:r>
      <w:r w:rsidR="004F1865" w:rsidRPr="00C27107">
        <w:t xml:space="preserve"> Equal</w:t>
      </w:r>
      <w:r w:rsidR="007A5587" w:rsidRPr="00C27107">
        <w:t xml:space="preserve"> Opportunities &amp; Monitoring information</w:t>
      </w:r>
      <w:r w:rsidR="004F1865" w:rsidRPr="00C27107">
        <w:t xml:space="preserve"> </w:t>
      </w:r>
      <w:r w:rsidRPr="00C27107">
        <w:t>to:</w:t>
      </w:r>
    </w:p>
    <w:p w14:paraId="23BCDB04" w14:textId="77777777" w:rsidR="00FF3D24" w:rsidRPr="00C27107" w:rsidRDefault="00FF3D24" w:rsidP="00C27107"/>
    <w:p w14:paraId="5301EC74" w14:textId="21AD06EB" w:rsidR="00933B57" w:rsidRPr="00C27107" w:rsidRDefault="0012787A" w:rsidP="00C27107">
      <w:r w:rsidRPr="00C27107">
        <w:t>Manishta Sunnia</w:t>
      </w:r>
      <w:r w:rsidR="0075738D" w:rsidRPr="00C27107">
        <w:t xml:space="preserve">, Artist Development </w:t>
      </w:r>
      <w:r w:rsidR="0000253F" w:rsidRPr="00C27107">
        <w:t>Coordina</w:t>
      </w:r>
      <w:r w:rsidRPr="00C27107">
        <w:t>tor</w:t>
      </w:r>
      <w:r w:rsidR="00C27107" w:rsidRPr="00C27107">
        <w:t>.</w:t>
      </w:r>
    </w:p>
    <w:p w14:paraId="6E756445" w14:textId="1465FCD0" w:rsidR="00933B57" w:rsidRPr="00C27107" w:rsidRDefault="00C27107" w:rsidP="00C27107">
      <w:hyperlink r:id="rId10" w:history="1">
        <w:r w:rsidRPr="00C27107">
          <w:rPr>
            <w:rStyle w:val="Hyperlink"/>
          </w:rPr>
          <w:t>manishta@graeae.org</w:t>
        </w:r>
      </w:hyperlink>
    </w:p>
    <w:p w14:paraId="516C7EB7" w14:textId="1AC0B891" w:rsidR="005A0C3C" w:rsidRPr="00C27107" w:rsidRDefault="00FF3D24" w:rsidP="00C27107">
      <w:hyperlink r:id="rId11" w:history="1">
        <w:r w:rsidRPr="00C27107">
          <w:rPr>
            <w:rStyle w:val="Hyperlink"/>
          </w:rPr>
          <w:t>www.graeae.org/beyond</w:t>
        </w:r>
      </w:hyperlink>
    </w:p>
    <w:sectPr w:rsidR="005A0C3C" w:rsidRPr="00C27107" w:rsidSect="00CC094A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136"/>
    <w:multiLevelType w:val="hybridMultilevel"/>
    <w:tmpl w:val="2534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50D9"/>
    <w:multiLevelType w:val="hybridMultilevel"/>
    <w:tmpl w:val="99E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2BB"/>
    <w:multiLevelType w:val="hybridMultilevel"/>
    <w:tmpl w:val="C58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E0936"/>
    <w:multiLevelType w:val="hybridMultilevel"/>
    <w:tmpl w:val="0D40C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D6836"/>
    <w:multiLevelType w:val="hybridMultilevel"/>
    <w:tmpl w:val="0CE0381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4BC6"/>
    <w:multiLevelType w:val="hybridMultilevel"/>
    <w:tmpl w:val="E2324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102E9"/>
    <w:multiLevelType w:val="hybridMultilevel"/>
    <w:tmpl w:val="8E527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37DB"/>
    <w:multiLevelType w:val="hybridMultilevel"/>
    <w:tmpl w:val="36F0D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755EC"/>
    <w:multiLevelType w:val="hybridMultilevel"/>
    <w:tmpl w:val="0888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6F33"/>
    <w:multiLevelType w:val="hybridMultilevel"/>
    <w:tmpl w:val="4350A3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F3834"/>
    <w:multiLevelType w:val="hybridMultilevel"/>
    <w:tmpl w:val="DC22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01DC"/>
    <w:multiLevelType w:val="hybridMultilevel"/>
    <w:tmpl w:val="20FE2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745A"/>
    <w:multiLevelType w:val="hybridMultilevel"/>
    <w:tmpl w:val="C712A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3663"/>
    <w:multiLevelType w:val="hybridMultilevel"/>
    <w:tmpl w:val="71BA7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1DD5"/>
    <w:multiLevelType w:val="hybridMultilevel"/>
    <w:tmpl w:val="715C6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6DC4"/>
    <w:multiLevelType w:val="hybridMultilevel"/>
    <w:tmpl w:val="C2A8363C"/>
    <w:lvl w:ilvl="0" w:tplc="043A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B4276"/>
    <w:multiLevelType w:val="hybridMultilevel"/>
    <w:tmpl w:val="40A8E58E"/>
    <w:lvl w:ilvl="0" w:tplc="A0DCA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B5CC0"/>
    <w:multiLevelType w:val="hybridMultilevel"/>
    <w:tmpl w:val="B9EC2234"/>
    <w:lvl w:ilvl="0" w:tplc="4A90C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51CDB"/>
    <w:multiLevelType w:val="hybridMultilevel"/>
    <w:tmpl w:val="6350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05250C"/>
    <w:multiLevelType w:val="hybridMultilevel"/>
    <w:tmpl w:val="FD368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E201F"/>
    <w:multiLevelType w:val="hybridMultilevel"/>
    <w:tmpl w:val="0900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9F7E85"/>
    <w:multiLevelType w:val="hybridMultilevel"/>
    <w:tmpl w:val="1C2A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4FB4"/>
    <w:multiLevelType w:val="hybridMultilevel"/>
    <w:tmpl w:val="9B44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2839"/>
    <w:multiLevelType w:val="hybridMultilevel"/>
    <w:tmpl w:val="B5DA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920EA"/>
    <w:multiLevelType w:val="hybridMultilevel"/>
    <w:tmpl w:val="DAC8B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4DC3"/>
    <w:multiLevelType w:val="multilevel"/>
    <w:tmpl w:val="0D4C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26580"/>
    <w:multiLevelType w:val="hybridMultilevel"/>
    <w:tmpl w:val="0F9E5CAC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A6BA7"/>
    <w:multiLevelType w:val="hybridMultilevel"/>
    <w:tmpl w:val="D1289D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77B"/>
    <w:multiLevelType w:val="hybridMultilevel"/>
    <w:tmpl w:val="BCC0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067B2"/>
    <w:multiLevelType w:val="hybridMultilevel"/>
    <w:tmpl w:val="DEBE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2A7"/>
    <w:multiLevelType w:val="hybridMultilevel"/>
    <w:tmpl w:val="8FA8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6FE3"/>
    <w:multiLevelType w:val="hybridMultilevel"/>
    <w:tmpl w:val="BA3288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E5BBB"/>
    <w:multiLevelType w:val="hybridMultilevel"/>
    <w:tmpl w:val="B8D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A3B0E"/>
    <w:multiLevelType w:val="hybridMultilevel"/>
    <w:tmpl w:val="C2B41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97A5C"/>
    <w:multiLevelType w:val="hybridMultilevel"/>
    <w:tmpl w:val="41408F9A"/>
    <w:lvl w:ilvl="0" w:tplc="24288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6335D"/>
    <w:multiLevelType w:val="hybridMultilevel"/>
    <w:tmpl w:val="67943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34"/>
  </w:num>
  <w:num w:numId="5">
    <w:abstractNumId w:val="31"/>
  </w:num>
  <w:num w:numId="6">
    <w:abstractNumId w:val="11"/>
  </w:num>
  <w:num w:numId="7">
    <w:abstractNumId w:val="35"/>
  </w:num>
  <w:num w:numId="8">
    <w:abstractNumId w:val="28"/>
  </w:num>
  <w:num w:numId="9">
    <w:abstractNumId w:val="5"/>
  </w:num>
  <w:num w:numId="10">
    <w:abstractNumId w:val="1"/>
  </w:num>
  <w:num w:numId="11">
    <w:abstractNumId w:val="24"/>
  </w:num>
  <w:num w:numId="12">
    <w:abstractNumId w:val="7"/>
  </w:num>
  <w:num w:numId="13">
    <w:abstractNumId w:val="26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9"/>
  </w:num>
  <w:num w:numId="19">
    <w:abstractNumId w:val="21"/>
  </w:num>
  <w:num w:numId="20">
    <w:abstractNumId w:val="3"/>
  </w:num>
  <w:num w:numId="21">
    <w:abstractNumId w:val="4"/>
  </w:num>
  <w:num w:numId="22">
    <w:abstractNumId w:val="33"/>
  </w:num>
  <w:num w:numId="23">
    <w:abstractNumId w:val="6"/>
  </w:num>
  <w:num w:numId="24">
    <w:abstractNumId w:val="3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12"/>
  </w:num>
  <w:num w:numId="29">
    <w:abstractNumId w:val="27"/>
  </w:num>
  <w:num w:numId="30">
    <w:abstractNumId w:val="8"/>
  </w:num>
  <w:num w:numId="31">
    <w:abstractNumId w:val="30"/>
  </w:num>
  <w:num w:numId="32">
    <w:abstractNumId w:val="20"/>
  </w:num>
  <w:num w:numId="33">
    <w:abstractNumId w:val="0"/>
  </w:num>
  <w:num w:numId="34">
    <w:abstractNumId w:val="15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96"/>
    <w:rsid w:val="0000253F"/>
    <w:rsid w:val="000474EF"/>
    <w:rsid w:val="000509EF"/>
    <w:rsid w:val="000550B7"/>
    <w:rsid w:val="00071F75"/>
    <w:rsid w:val="000778B5"/>
    <w:rsid w:val="00083C17"/>
    <w:rsid w:val="000B6B8C"/>
    <w:rsid w:val="000B7B41"/>
    <w:rsid w:val="000C008A"/>
    <w:rsid w:val="0012787A"/>
    <w:rsid w:val="00165333"/>
    <w:rsid w:val="00180D3F"/>
    <w:rsid w:val="001B6093"/>
    <w:rsid w:val="001B636E"/>
    <w:rsid w:val="001D2096"/>
    <w:rsid w:val="00212D34"/>
    <w:rsid w:val="00221206"/>
    <w:rsid w:val="00224219"/>
    <w:rsid w:val="00231040"/>
    <w:rsid w:val="002317B5"/>
    <w:rsid w:val="00255794"/>
    <w:rsid w:val="00277331"/>
    <w:rsid w:val="00280854"/>
    <w:rsid w:val="0029161B"/>
    <w:rsid w:val="002D47A8"/>
    <w:rsid w:val="003045A9"/>
    <w:rsid w:val="003063C7"/>
    <w:rsid w:val="00312993"/>
    <w:rsid w:val="00333C8D"/>
    <w:rsid w:val="003715CD"/>
    <w:rsid w:val="003B10A0"/>
    <w:rsid w:val="003B3D7D"/>
    <w:rsid w:val="003C543C"/>
    <w:rsid w:val="003D244B"/>
    <w:rsid w:val="003E1128"/>
    <w:rsid w:val="00401B17"/>
    <w:rsid w:val="00404980"/>
    <w:rsid w:val="00432E9A"/>
    <w:rsid w:val="00451D64"/>
    <w:rsid w:val="00466F60"/>
    <w:rsid w:val="004716D9"/>
    <w:rsid w:val="004779A9"/>
    <w:rsid w:val="00485707"/>
    <w:rsid w:val="004926C0"/>
    <w:rsid w:val="00492B85"/>
    <w:rsid w:val="004A26D9"/>
    <w:rsid w:val="004C2F61"/>
    <w:rsid w:val="004F1865"/>
    <w:rsid w:val="00524839"/>
    <w:rsid w:val="005312A4"/>
    <w:rsid w:val="00537A3D"/>
    <w:rsid w:val="00541BBA"/>
    <w:rsid w:val="005554B8"/>
    <w:rsid w:val="00582D8F"/>
    <w:rsid w:val="005A0C3C"/>
    <w:rsid w:val="005A127B"/>
    <w:rsid w:val="005D79A3"/>
    <w:rsid w:val="00604455"/>
    <w:rsid w:val="00622F0F"/>
    <w:rsid w:val="006447D6"/>
    <w:rsid w:val="006472FC"/>
    <w:rsid w:val="006877A2"/>
    <w:rsid w:val="006B3173"/>
    <w:rsid w:val="006B7CB8"/>
    <w:rsid w:val="006E443A"/>
    <w:rsid w:val="006F0684"/>
    <w:rsid w:val="006F5488"/>
    <w:rsid w:val="007029A7"/>
    <w:rsid w:val="007213DD"/>
    <w:rsid w:val="00753AF9"/>
    <w:rsid w:val="0075738D"/>
    <w:rsid w:val="00765897"/>
    <w:rsid w:val="007802B8"/>
    <w:rsid w:val="007A04EA"/>
    <w:rsid w:val="007A5587"/>
    <w:rsid w:val="007A6310"/>
    <w:rsid w:val="007D4174"/>
    <w:rsid w:val="00810E7F"/>
    <w:rsid w:val="00824B0A"/>
    <w:rsid w:val="00827D4D"/>
    <w:rsid w:val="008454BC"/>
    <w:rsid w:val="00866A2D"/>
    <w:rsid w:val="00882726"/>
    <w:rsid w:val="00893C87"/>
    <w:rsid w:val="008A2219"/>
    <w:rsid w:val="008C246A"/>
    <w:rsid w:val="008C6561"/>
    <w:rsid w:val="00933B57"/>
    <w:rsid w:val="00961107"/>
    <w:rsid w:val="009612B1"/>
    <w:rsid w:val="00963BDC"/>
    <w:rsid w:val="009805BA"/>
    <w:rsid w:val="0099703B"/>
    <w:rsid w:val="009B6919"/>
    <w:rsid w:val="009C305F"/>
    <w:rsid w:val="009D6E04"/>
    <w:rsid w:val="009F16DD"/>
    <w:rsid w:val="00A03B95"/>
    <w:rsid w:val="00A13B71"/>
    <w:rsid w:val="00A1599D"/>
    <w:rsid w:val="00A265C5"/>
    <w:rsid w:val="00A46624"/>
    <w:rsid w:val="00A644C3"/>
    <w:rsid w:val="00A80E08"/>
    <w:rsid w:val="00A96363"/>
    <w:rsid w:val="00B033EC"/>
    <w:rsid w:val="00B1755F"/>
    <w:rsid w:val="00B462E8"/>
    <w:rsid w:val="00B91176"/>
    <w:rsid w:val="00B971D1"/>
    <w:rsid w:val="00BA4D98"/>
    <w:rsid w:val="00BE3FE9"/>
    <w:rsid w:val="00C03737"/>
    <w:rsid w:val="00C27107"/>
    <w:rsid w:val="00C739F9"/>
    <w:rsid w:val="00C76C00"/>
    <w:rsid w:val="00C83B02"/>
    <w:rsid w:val="00CA3CC6"/>
    <w:rsid w:val="00CB3884"/>
    <w:rsid w:val="00CC094A"/>
    <w:rsid w:val="00CE447D"/>
    <w:rsid w:val="00CF05E0"/>
    <w:rsid w:val="00D071C4"/>
    <w:rsid w:val="00D40045"/>
    <w:rsid w:val="00D41BA9"/>
    <w:rsid w:val="00D41FA9"/>
    <w:rsid w:val="00D52A42"/>
    <w:rsid w:val="00D60ED7"/>
    <w:rsid w:val="00D64BEC"/>
    <w:rsid w:val="00D75F1E"/>
    <w:rsid w:val="00DD4CC0"/>
    <w:rsid w:val="00DE3B96"/>
    <w:rsid w:val="00E2418F"/>
    <w:rsid w:val="00E36E63"/>
    <w:rsid w:val="00E82A8F"/>
    <w:rsid w:val="00E90918"/>
    <w:rsid w:val="00EA50CD"/>
    <w:rsid w:val="00EB386C"/>
    <w:rsid w:val="00ED31AD"/>
    <w:rsid w:val="00ED39F1"/>
    <w:rsid w:val="00ED7E7D"/>
    <w:rsid w:val="00F16B80"/>
    <w:rsid w:val="00F25367"/>
    <w:rsid w:val="00F35140"/>
    <w:rsid w:val="00F54DA4"/>
    <w:rsid w:val="00F55ACE"/>
    <w:rsid w:val="00FB6480"/>
    <w:rsid w:val="00FC519B"/>
    <w:rsid w:val="00FD503A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8C73"/>
  <w15:chartTrackingRefBased/>
  <w15:docId w15:val="{FB4F1D96-C2A3-4FC1-B9BE-13AE46B4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2096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1D2096"/>
    <w:pPr>
      <w:keepNext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2096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D2096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rsid w:val="001D20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09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1D20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2096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9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09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D6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5587"/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656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561"/>
    <w:rPr>
      <w:color w:val="605E5C"/>
      <w:shd w:val="clear" w:color="auto" w:fill="E1DFDD"/>
    </w:rPr>
  </w:style>
  <w:style w:type="paragraph" w:customStyle="1" w:styleId="BodyA">
    <w:name w:val="Body A"/>
    <w:rsid w:val="00933B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ta@graea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ura@graea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aeae.org/beyo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ishta@graea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eae.org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DDD0-2349-4629-B836-DB15BE1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uthrie</dc:creator>
  <cp:keywords/>
  <dc:description/>
  <cp:lastModifiedBy>Vicky Berry</cp:lastModifiedBy>
  <cp:revision>2</cp:revision>
  <dcterms:created xsi:type="dcterms:W3CDTF">2023-04-26T11:31:00Z</dcterms:created>
  <dcterms:modified xsi:type="dcterms:W3CDTF">2023-04-26T11:31:00Z</dcterms:modified>
</cp:coreProperties>
</file>